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285" w:rsidRDefault="0034728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"/>
        <w:tblW w:w="963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10"/>
        <w:gridCol w:w="2409"/>
        <w:gridCol w:w="2409"/>
        <w:gridCol w:w="2409"/>
      </w:tblGrid>
      <w:tr w:rsidR="00347285" w:rsidRPr="00C75CDD" w:rsidTr="00FB264B">
        <w:trPr>
          <w:trHeight w:val="3969"/>
          <w:jc w:val="center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AA8" w:rsidRDefault="003B7CDC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4" w:lineRule="auto"/>
              <w:ind w:left="174" w:right="151" w:firstLine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C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álam van a kezdé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933AA8" w:rsidRDefault="00933AA8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4" w:lineRule="auto"/>
              <w:ind w:left="174" w:right="151" w:firstLine="56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3B7CDC" w:rsidRDefault="00D46146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4" w:lineRule="auto"/>
              <w:ind w:left="174" w:right="151" w:firstLine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60000" cy="1438275"/>
                  <wp:effectExtent l="19050" t="0" r="0" b="0"/>
                  <wp:docPr id="3" name="Kép 1" descr="C:\Users\Szilvi\Downloads\keresztelő Jáno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keresztelő János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3AA8" w:rsidRDefault="00933AA8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4" w:lineRule="auto"/>
              <w:ind w:left="174" w:right="151" w:firstLine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285" w:rsidRPr="00C75CDD" w:rsidRDefault="003B7CDC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4" w:lineRule="auto"/>
              <w:ind w:left="174" w:right="151" w:firstLine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él van Jézus roko</w:t>
            </w:r>
            <w:r w:rsidR="008761E0" w:rsidRPr="00C7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, aki nála fél évvel korábban született?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7285" w:rsidRDefault="008761E0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álam van </w:t>
            </w:r>
            <w:r w:rsidRPr="003B7C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János.</w:t>
            </w:r>
          </w:p>
          <w:p w:rsidR="00933AA8" w:rsidRPr="00C75CDD" w:rsidRDefault="00933AA8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CDC" w:rsidRDefault="00D46146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30" w:lineRule="auto"/>
              <w:ind w:left="76" w:right="57" w:firstLine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60000" cy="1438275"/>
                  <wp:effectExtent l="19050" t="0" r="0" b="0"/>
                  <wp:docPr id="19" name="Kép 1" descr="C:\Users\Szilvi\Downloads\keresztelő Jáno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keresztelő János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7CDC" w:rsidRDefault="003B7CDC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30" w:lineRule="auto"/>
              <w:ind w:left="76" w:right="57" w:firstLine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285" w:rsidRPr="00C75CDD" w:rsidRDefault="008761E0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30" w:lineRule="auto"/>
              <w:ind w:left="76" w:right="57" w:firstLine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inél van </w:t>
            </w:r>
            <w:r w:rsidR="003B7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ános apjának</w:t>
            </w:r>
            <w:r w:rsidRPr="00C7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eve?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7285" w:rsidRDefault="003B7CDC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58" w:right="22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álam van </w:t>
            </w:r>
            <w:r w:rsidRPr="003B7C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Zakariás</w:t>
            </w:r>
            <w:r w:rsidR="008761E0" w:rsidRPr="003B7C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933AA8" w:rsidRPr="00C75CDD" w:rsidRDefault="00933AA8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58" w:right="2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CDC" w:rsidRDefault="00D46146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 w:line="201" w:lineRule="auto"/>
              <w:ind w:left="150" w:right="19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60000" cy="1438275"/>
                  <wp:effectExtent l="19050" t="0" r="0" b="0"/>
                  <wp:docPr id="20" name="Kép 1" descr="C:\Users\Szilvi\Downloads\keresztelő Jáno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keresztelő János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7CDC" w:rsidRDefault="003B7CDC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 w:line="201" w:lineRule="auto"/>
              <w:ind w:left="150" w:right="19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285" w:rsidRPr="00C75CDD" w:rsidRDefault="008761E0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 w:line="201" w:lineRule="auto"/>
              <w:ind w:left="150" w:right="19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él van János</w:t>
            </w:r>
          </w:p>
          <w:p w:rsidR="00347285" w:rsidRPr="00C75CDD" w:rsidRDefault="008761E0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édesanyja neve?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AA8" w:rsidRDefault="008761E0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8" w:right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álam van </w:t>
            </w:r>
            <w:r w:rsidRPr="003B7C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rzsébet.</w:t>
            </w:r>
            <w:r w:rsidRPr="00C7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3AA8" w:rsidRDefault="00933AA8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8" w:right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CDC" w:rsidRDefault="00D46146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8" w:right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60000" cy="1438275"/>
                  <wp:effectExtent l="19050" t="0" r="0" b="0"/>
                  <wp:docPr id="21" name="Kép 1" descr="C:\Users\Szilvi\Downloads\keresztelő Jáno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keresztelő János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7CDC" w:rsidRDefault="003B7CDC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8" w:right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285" w:rsidRPr="00C75CDD" w:rsidRDefault="008761E0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8" w:right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él van János</w:t>
            </w:r>
          </w:p>
          <w:p w:rsidR="00347285" w:rsidRPr="00C75CDD" w:rsidRDefault="008761E0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C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„foglalkozása”</w:t>
            </w:r>
            <w:r w:rsidRPr="00C7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</w:tr>
      <w:tr w:rsidR="00347285" w:rsidRPr="00C75CDD" w:rsidTr="00FB264B">
        <w:trPr>
          <w:trHeight w:val="3969"/>
          <w:jc w:val="center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AA8" w:rsidRDefault="008761E0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 w:right="187" w:firstLine="96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álam van a </w:t>
            </w:r>
            <w:r w:rsidRPr="003B7C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óféta</w:t>
            </w:r>
            <w:r w:rsidR="003B7C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előfutár, előhírnök.</w:t>
            </w:r>
          </w:p>
          <w:p w:rsidR="00933AA8" w:rsidRDefault="00933AA8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 w:right="187" w:firstLine="96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347285" w:rsidRPr="00C75CDD" w:rsidRDefault="00D46146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 w:right="187" w:firstLine="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60000" cy="1438275"/>
                  <wp:effectExtent l="19050" t="0" r="0" b="0"/>
                  <wp:docPr id="22" name="Kép 1" descr="C:\Users\Szilvi\Downloads\keresztelő Jáno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keresztelő János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3AA8" w:rsidRDefault="00933AA8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48" w:right="2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285" w:rsidRPr="00C75CDD" w:rsidRDefault="008761E0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48" w:right="2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él van a prófécia szó jelentése?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7285" w:rsidRPr="00C75CDD" w:rsidRDefault="008761E0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álam van a</w:t>
            </w:r>
          </w:p>
          <w:p w:rsidR="00347285" w:rsidRPr="003B7CDC" w:rsidRDefault="008761E0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B7C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jövendölés.</w:t>
            </w:r>
          </w:p>
          <w:p w:rsidR="003B7CDC" w:rsidRPr="00C75CDD" w:rsidRDefault="003B7CDC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CDC" w:rsidRDefault="00D46146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03" w:lineRule="auto"/>
              <w:ind w:left="195" w:right="1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60000" cy="1438275"/>
                  <wp:effectExtent l="19050" t="0" r="0" b="0"/>
                  <wp:docPr id="23" name="Kép 1" descr="C:\Users\Szilvi\Downloads\keresztelő Jáno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keresztelő János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7CDC" w:rsidRDefault="003B7CDC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03" w:lineRule="auto"/>
              <w:ind w:left="195" w:right="1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6484" w:rsidRDefault="005A6484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03" w:lineRule="auto"/>
              <w:ind w:left="195" w:right="1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285" w:rsidRPr="00C75CDD" w:rsidRDefault="008761E0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03" w:lineRule="auto"/>
              <w:ind w:left="195" w:right="1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él van János</w:t>
            </w:r>
          </w:p>
          <w:p w:rsidR="00347285" w:rsidRPr="00C75CDD" w:rsidRDefault="008761E0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óféciája?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7285" w:rsidRPr="00C75CDD" w:rsidRDefault="008761E0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álam van az</w:t>
            </w:r>
          </w:p>
          <w:p w:rsidR="00347285" w:rsidRDefault="00CE2D7F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28" w:right="194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„Elközelgett az Isten országa!”</w:t>
            </w:r>
          </w:p>
          <w:p w:rsidR="00933AA8" w:rsidRPr="003B7CDC" w:rsidRDefault="00933AA8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28" w:right="194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3B7CDC" w:rsidRDefault="00D46146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line="203" w:lineRule="auto"/>
              <w:ind w:left="74" w:right="54" w:hanging="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60000" cy="1438275"/>
                  <wp:effectExtent l="19050" t="0" r="0" b="0"/>
                  <wp:docPr id="24" name="Kép 1" descr="C:\Users\Szilvi\Downloads\keresztelő Jáno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keresztelő János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7CDC" w:rsidRDefault="003B7CDC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line="203" w:lineRule="auto"/>
              <w:ind w:left="74" w:right="54" w:hanging="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285" w:rsidRPr="00C75CDD" w:rsidRDefault="008761E0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line="203" w:lineRule="auto"/>
              <w:ind w:left="74" w:right="54" w:hanging="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él van János ruhája?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7285" w:rsidRDefault="008761E0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88" w:right="156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álam van a </w:t>
            </w:r>
            <w:r w:rsidRPr="003B7C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eveszőr ruha.</w:t>
            </w:r>
          </w:p>
          <w:p w:rsidR="00933AA8" w:rsidRPr="00C75CDD" w:rsidRDefault="00933AA8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88" w:right="1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CDC" w:rsidRDefault="00D46146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2" w:line="216" w:lineRule="auto"/>
              <w:ind w:left="118" w:right="86" w:firstLine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60000" cy="1438275"/>
                  <wp:effectExtent l="19050" t="0" r="0" b="0"/>
                  <wp:docPr id="25" name="Kép 1" descr="C:\Users\Szilvi\Downloads\keresztelő Jáno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keresztelő János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484" w:rsidRDefault="005A6484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2" w:line="216" w:lineRule="auto"/>
              <w:ind w:left="118" w:right="86" w:firstLine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285" w:rsidRPr="00C75CDD" w:rsidRDefault="008761E0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2" w:line="216" w:lineRule="auto"/>
              <w:ind w:left="118" w:right="86" w:firstLine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él van János étele?</w:t>
            </w:r>
          </w:p>
        </w:tc>
      </w:tr>
      <w:tr w:rsidR="00347285" w:rsidRPr="00C75CDD" w:rsidTr="00FB264B">
        <w:trPr>
          <w:trHeight w:val="3969"/>
          <w:jc w:val="center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7285" w:rsidRDefault="008761E0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4" w:right="84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álam van </w:t>
            </w:r>
            <w:r w:rsidRPr="003B7C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 sáska és a vadméz.</w:t>
            </w:r>
          </w:p>
          <w:p w:rsidR="00933AA8" w:rsidRPr="00C75CDD" w:rsidRDefault="00933AA8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4" w:right="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CDC" w:rsidRDefault="00D46146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06" w:lineRule="auto"/>
              <w:ind w:left="344" w:right="258" w:hanging="2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60000" cy="1438275"/>
                  <wp:effectExtent l="19050" t="0" r="0" b="0"/>
                  <wp:docPr id="26" name="Kép 1" descr="C:\Users\Szilvi\Downloads\keresztelő Jáno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keresztelő János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7CDC" w:rsidRDefault="003B7CDC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06" w:lineRule="auto"/>
              <w:ind w:left="344" w:right="258" w:hanging="2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285" w:rsidRPr="00C75CDD" w:rsidRDefault="008761E0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06" w:lineRule="auto"/>
              <w:ind w:left="344" w:right="258" w:hanging="2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él van az, amit</w:t>
            </w:r>
          </w:p>
          <w:p w:rsidR="00347285" w:rsidRPr="00C75CDD" w:rsidRDefault="008761E0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ános hirdetett?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7285" w:rsidRDefault="008761E0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88" w:right="5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álam van a </w:t>
            </w:r>
            <w:r w:rsidRPr="003B7C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„Tartsatok bűnbánatot!”</w:t>
            </w:r>
          </w:p>
          <w:p w:rsidR="00933AA8" w:rsidRPr="00C75CDD" w:rsidRDefault="00933AA8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88"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3AA8" w:rsidRDefault="00D46146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 w:line="208" w:lineRule="auto"/>
              <w:ind w:left="90" w:right="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60000" cy="1438275"/>
                  <wp:effectExtent l="19050" t="0" r="0" b="0"/>
                  <wp:docPr id="27" name="Kép 1" descr="C:\Users\Szilvi\Downloads\keresztelő Jáno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keresztelő János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3AA8" w:rsidRDefault="00933AA8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 w:line="208" w:lineRule="auto"/>
              <w:ind w:left="90" w:right="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285" w:rsidRPr="00C75CDD" w:rsidRDefault="008761E0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 w:line="208" w:lineRule="auto"/>
              <w:ind w:left="90" w:right="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él van a folyó neve, ahol János beszédet mondott?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D18" w:rsidRDefault="008761E0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" w:right="17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álam van a </w:t>
            </w:r>
            <w:r w:rsidRPr="00FA5D1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Jordán.</w:t>
            </w:r>
            <w:r w:rsidRPr="00C7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FA5D18" w:rsidRDefault="00FA5D18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" w:right="17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FA5D18" w:rsidRDefault="00D46146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" w:right="1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60000" cy="1438275"/>
                  <wp:effectExtent l="19050" t="0" r="0" b="0"/>
                  <wp:docPr id="28" name="Kép 1" descr="C:\Users\Szilvi\Downloads\keresztelő Jáno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keresztelő János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D18" w:rsidRDefault="00FA5D18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" w:right="1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285" w:rsidRPr="00C75CDD" w:rsidRDefault="008761E0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" w:right="1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él van János</w:t>
            </w:r>
          </w:p>
          <w:p w:rsidR="00347285" w:rsidRPr="00C75CDD" w:rsidRDefault="008761E0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zenete az</w:t>
            </w:r>
          </w:p>
          <w:p w:rsidR="00347285" w:rsidRPr="00C75CDD" w:rsidRDefault="008761E0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bereknek?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7285" w:rsidRDefault="00933AA8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8" w:right="96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álam van a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„</w:t>
            </w:r>
            <w:r w:rsidRPr="00933A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</w:t>
            </w:r>
            <w:r w:rsidR="008761E0" w:rsidRPr="00933A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gyetek jót egymással!”</w:t>
            </w:r>
          </w:p>
          <w:p w:rsidR="00933AA8" w:rsidRPr="00C75CDD" w:rsidRDefault="00933AA8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8" w:right="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285" w:rsidRPr="00C75CDD" w:rsidRDefault="00D46146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1" w:line="240" w:lineRule="auto"/>
              <w:ind w:left="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60000" cy="1438275"/>
                  <wp:effectExtent l="19050" t="0" r="0" b="0"/>
                  <wp:docPr id="29" name="Kép 1" descr="C:\Users\Szilvi\Downloads\keresztelő Jáno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keresztelő János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3AA8" w:rsidRDefault="00933AA8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40"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285" w:rsidRPr="00C75CDD" w:rsidRDefault="008761E0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40"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él van János másik neve?</w:t>
            </w:r>
          </w:p>
        </w:tc>
      </w:tr>
      <w:tr w:rsidR="00347285" w:rsidRPr="00C75CDD" w:rsidTr="00FB264B">
        <w:trPr>
          <w:trHeight w:val="3969"/>
          <w:jc w:val="center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7285" w:rsidRPr="00C75CDD" w:rsidRDefault="008761E0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álam van a</w:t>
            </w:r>
          </w:p>
          <w:p w:rsidR="00347285" w:rsidRPr="005A6484" w:rsidRDefault="008761E0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A64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eresztelő.</w:t>
            </w:r>
          </w:p>
          <w:p w:rsidR="005A6484" w:rsidRPr="00C75CDD" w:rsidRDefault="005A6484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6484" w:rsidRDefault="00D46146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08" w:lineRule="auto"/>
              <w:ind w:left="181" w:right="153" w:firstLine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60000" cy="1438275"/>
                  <wp:effectExtent l="19050" t="0" r="0" b="0"/>
                  <wp:docPr id="30" name="Kép 1" descr="C:\Users\Szilvi\Downloads\keresztelő Jáno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keresztelő János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484" w:rsidRDefault="005A6484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08" w:lineRule="auto"/>
              <w:ind w:left="181" w:right="153" w:firstLine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285" w:rsidRPr="00C75CDD" w:rsidRDefault="008761E0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08" w:lineRule="auto"/>
              <w:ind w:left="181" w:right="153" w:firstLine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él van a tisztulás jelképes cselekedete?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7285" w:rsidRPr="00C75CDD" w:rsidRDefault="008761E0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60" w:right="236" w:firstLine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álam van a </w:t>
            </w:r>
            <w:r w:rsidRPr="005A64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vízben való alámerítkezés.</w:t>
            </w:r>
          </w:p>
          <w:p w:rsidR="005A6484" w:rsidRDefault="00D46146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 w:line="207" w:lineRule="auto"/>
              <w:ind w:left="120" w:righ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60000" cy="1438275"/>
                  <wp:effectExtent l="19050" t="0" r="0" b="0"/>
                  <wp:docPr id="31" name="Kép 1" descr="C:\Users\Szilvi\Downloads\keresztelő Jáno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keresztelő János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64B" w:rsidRDefault="00FB264B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 w:line="207" w:lineRule="auto"/>
              <w:ind w:left="120" w:righ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285" w:rsidRPr="00C75CDD" w:rsidRDefault="008761E0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 w:line="207" w:lineRule="auto"/>
              <w:ind w:left="120" w:righ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él van az, aki eljött Jánoshoz</w:t>
            </w:r>
          </w:p>
          <w:p w:rsidR="00347285" w:rsidRPr="00C75CDD" w:rsidRDefault="008761E0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gkeresztelkedni?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7285" w:rsidRDefault="008761E0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álam van </w:t>
            </w:r>
            <w:r w:rsidRPr="005A64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Jézus.</w:t>
            </w:r>
          </w:p>
          <w:p w:rsidR="005A6484" w:rsidRPr="00C75CDD" w:rsidRDefault="005A6484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285" w:rsidRPr="00C75CDD" w:rsidRDefault="00D46146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3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60000" cy="1438275"/>
                  <wp:effectExtent l="19050" t="0" r="0" b="0"/>
                  <wp:docPr id="32" name="Kép 1" descr="C:\Users\Szilvi\Downloads\keresztelő Jáno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keresztelő János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484" w:rsidRDefault="005A6484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285" w:rsidRPr="00C75CDD" w:rsidRDefault="008761E0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él van az, aki</w:t>
            </w:r>
          </w:p>
          <w:p w:rsidR="00347285" w:rsidRPr="00C75CDD" w:rsidRDefault="008761E0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87" w:right="1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ézusra szállt, amikor feljött a vízből?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7285" w:rsidRPr="00C75CDD" w:rsidRDefault="008761E0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álam van a</w:t>
            </w:r>
          </w:p>
          <w:p w:rsidR="00347285" w:rsidRPr="005A6484" w:rsidRDefault="008761E0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A64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zentlélek.</w:t>
            </w:r>
          </w:p>
          <w:p w:rsidR="005A6484" w:rsidRPr="00C75CDD" w:rsidRDefault="005A6484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6484" w:rsidRDefault="00D46146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05" w:lineRule="auto"/>
              <w:ind w:left="195" w:right="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60000" cy="1438275"/>
                  <wp:effectExtent l="19050" t="0" r="0" b="0"/>
                  <wp:docPr id="33" name="Kép 1" descr="C:\Users\Szilvi\Downloads\keresztelő Jáno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keresztelő János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484" w:rsidRDefault="005A6484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05" w:lineRule="auto"/>
              <w:ind w:left="195" w:right="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285" w:rsidRPr="00C75CDD" w:rsidRDefault="008761E0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05" w:lineRule="auto"/>
              <w:ind w:left="195" w:right="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él van annak a</w:t>
            </w:r>
          </w:p>
          <w:p w:rsidR="00347285" w:rsidRPr="00C75CDD" w:rsidRDefault="008761E0" w:rsidP="003B7C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83" w:right="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ve, akinek a hangja hallatszott az égből?</w:t>
            </w:r>
          </w:p>
        </w:tc>
      </w:tr>
      <w:tr w:rsidR="005A6484" w:rsidRPr="00C75CDD" w:rsidTr="00FB264B">
        <w:trPr>
          <w:trHeight w:val="3969"/>
          <w:jc w:val="center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484" w:rsidRPr="00C75CDD" w:rsidRDefault="005A6484" w:rsidP="000A71B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álam van </w:t>
            </w:r>
            <w:r w:rsidRPr="005A64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z Atya.</w:t>
            </w:r>
          </w:p>
          <w:p w:rsidR="005A6484" w:rsidRPr="00C75CDD" w:rsidRDefault="005A6484" w:rsidP="000A71B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6484" w:rsidRDefault="005A6484" w:rsidP="000A71B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08" w:lineRule="auto"/>
              <w:ind w:left="181" w:right="153" w:firstLine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60000" cy="1438275"/>
                  <wp:effectExtent l="19050" t="0" r="0" b="0"/>
                  <wp:docPr id="34" name="Kép 1" descr="C:\Users\Szilvi\Downloads\keresztelő Jáno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keresztelő János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484" w:rsidRDefault="005A6484" w:rsidP="000A71B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08" w:lineRule="auto"/>
              <w:ind w:left="181" w:right="153" w:firstLine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6484" w:rsidRPr="00C75CDD" w:rsidRDefault="005A6484" w:rsidP="005A648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08" w:lineRule="auto"/>
              <w:ind w:left="181" w:right="153" w:firstLine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él v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hogy mit mondott az Atya?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D7F" w:rsidRDefault="005A6484" w:rsidP="000A71B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60" w:right="236" w:firstLine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álam van </w:t>
            </w:r>
          </w:p>
          <w:p w:rsidR="005A6484" w:rsidRPr="00071A30" w:rsidRDefault="00071A30" w:rsidP="000A71B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60" w:right="236" w:firstLine="6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71A3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„Te vagy az én </w:t>
            </w:r>
            <w:r w:rsidR="00CE2D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</w:t>
            </w:r>
            <w:r w:rsidRPr="00071A3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zeretett Fiam, akiben kedvem telik.”</w:t>
            </w:r>
          </w:p>
          <w:p w:rsidR="005A6484" w:rsidRDefault="005A6484" w:rsidP="000A71B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 w:line="207" w:lineRule="auto"/>
              <w:ind w:left="120" w:righ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60000" cy="1438275"/>
                  <wp:effectExtent l="19050" t="0" r="0" b="0"/>
                  <wp:docPr id="35" name="Kép 1" descr="C:\Users\Szilvi\Downloads\keresztelő Jáno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keresztelő János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484" w:rsidRPr="00C75CDD" w:rsidRDefault="005A6484" w:rsidP="003437C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 w:line="207" w:lineRule="auto"/>
              <w:ind w:left="120" w:righ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él van</w:t>
            </w:r>
            <w:r w:rsidR="00343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hogy miért volt szeretett Fia Jézus az Atyának?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484" w:rsidRDefault="005A6484" w:rsidP="000A71B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álam van</w:t>
            </w:r>
            <w:r w:rsidR="00343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mert </w:t>
            </w:r>
            <w:r w:rsidR="003437C8" w:rsidRPr="003437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egtette</w:t>
            </w:r>
            <w:r w:rsidR="003437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="003437C8" w:rsidRPr="003437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amit Isten kért tőle.</w:t>
            </w:r>
          </w:p>
          <w:p w:rsidR="005A6484" w:rsidRPr="00C75CDD" w:rsidRDefault="005A6484" w:rsidP="000A71B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3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60000" cy="1438275"/>
                  <wp:effectExtent l="19050" t="0" r="0" b="0"/>
                  <wp:docPr id="36" name="Kép 1" descr="C:\Users\Szilvi\Downloads\keresztelő Jáno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keresztelő János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484" w:rsidRDefault="005A6484" w:rsidP="000A71B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5655" w:rsidRPr="00C75CDD" w:rsidRDefault="003437C8" w:rsidP="004456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él van, hogy melyik bibliai idézet fejezi ki ezt legjobban?</w:t>
            </w:r>
          </w:p>
          <w:p w:rsidR="005A6484" w:rsidRPr="00C75CDD" w:rsidRDefault="005A6484" w:rsidP="000A71B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87" w:right="1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484" w:rsidRPr="005A6484" w:rsidRDefault="005A6484" w:rsidP="004456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álam van</w:t>
            </w:r>
            <w:r w:rsidR="00343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hogy </w:t>
            </w:r>
            <w:r w:rsidR="003437C8" w:rsidRPr="003437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„Engedelmes lett értünk mindhalálig, mégpedig a  kereszthalálig.”</w:t>
            </w:r>
          </w:p>
          <w:p w:rsidR="005A6484" w:rsidRPr="00C75CDD" w:rsidRDefault="005A6484" w:rsidP="000A71B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6484" w:rsidRDefault="005A6484" w:rsidP="000A71B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05" w:lineRule="auto"/>
              <w:ind w:left="195" w:right="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D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60000" cy="1438275"/>
                  <wp:effectExtent l="19050" t="0" r="0" b="0"/>
                  <wp:docPr id="37" name="Kép 1" descr="C:\Users\Szilvi\Downloads\keresztelő Jáno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keresztelő János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484" w:rsidRDefault="005A6484" w:rsidP="000A71B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05" w:lineRule="auto"/>
              <w:ind w:left="195" w:right="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5655" w:rsidRPr="00CE2D7F" w:rsidRDefault="0006049E" w:rsidP="004456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05" w:lineRule="auto"/>
              <w:ind w:left="195" w:right="153"/>
              <w:jc w:val="center"/>
              <w:rPr>
                <w:rFonts w:ascii="Times New Roman" w:hAnsi="Times New Roman" w:cs="Times New Roman"/>
                <w:color w:val="002060"/>
                <w:sz w:val="52"/>
                <w:szCs w:val="52"/>
              </w:rPr>
            </w:pPr>
            <w:r w:rsidRPr="00CE2D7F">
              <w:rPr>
                <w:rFonts w:ascii="Times New Roman" w:hAnsi="Times New Roman" w:cs="Times New Roman"/>
                <w:color w:val="002060"/>
                <w:sz w:val="52"/>
                <w:szCs w:val="52"/>
              </w:rPr>
              <w:sym w:font="Wingdings" w:char="F04A"/>
            </w:r>
          </w:p>
          <w:p w:rsidR="005A6484" w:rsidRPr="00C75CDD" w:rsidRDefault="005A6484" w:rsidP="000A71B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83" w:right="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47285" w:rsidRDefault="0034728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47285" w:rsidRDefault="0034728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347285" w:rsidSect="00D46146">
      <w:pgSz w:w="11900" w:h="16820"/>
      <w:pgMar w:top="284" w:right="567" w:bottom="284" w:left="567" w:header="0" w:footer="720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347285"/>
    <w:rsid w:val="0006049E"/>
    <w:rsid w:val="00071A30"/>
    <w:rsid w:val="003437C8"/>
    <w:rsid w:val="00347285"/>
    <w:rsid w:val="003B7CDC"/>
    <w:rsid w:val="003E3959"/>
    <w:rsid w:val="0042126E"/>
    <w:rsid w:val="00445655"/>
    <w:rsid w:val="005A6484"/>
    <w:rsid w:val="008761E0"/>
    <w:rsid w:val="00933AA8"/>
    <w:rsid w:val="00C75CDD"/>
    <w:rsid w:val="00CE2D7F"/>
    <w:rsid w:val="00D46146"/>
    <w:rsid w:val="00FA5D18"/>
    <w:rsid w:val="00FB0047"/>
    <w:rsid w:val="00FB2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126E"/>
  </w:style>
  <w:style w:type="paragraph" w:styleId="Cmsor1">
    <w:name w:val="heading 1"/>
    <w:basedOn w:val="normal"/>
    <w:next w:val="normal"/>
    <w:rsid w:val="0034728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al"/>
    <w:next w:val="normal"/>
    <w:rsid w:val="0034728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al"/>
    <w:next w:val="normal"/>
    <w:rsid w:val="0034728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al"/>
    <w:next w:val="normal"/>
    <w:rsid w:val="0034728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al"/>
    <w:next w:val="normal"/>
    <w:rsid w:val="00347285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al"/>
    <w:next w:val="normal"/>
    <w:rsid w:val="0034728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al">
    <w:name w:val="normal"/>
    <w:rsid w:val="00347285"/>
  </w:style>
  <w:style w:type="table" w:customStyle="1" w:styleId="TableNormal">
    <w:name w:val="Table Normal"/>
    <w:rsid w:val="0034728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al"/>
    <w:next w:val="normal"/>
    <w:rsid w:val="00347285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al"/>
    <w:next w:val="normal"/>
    <w:rsid w:val="0034728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4728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E39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39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29016-E71B-40CD-AE5B-2AC44970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96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vi</dc:creator>
  <cp:lastModifiedBy>Szilvi</cp:lastModifiedBy>
  <cp:revision>15</cp:revision>
  <dcterms:created xsi:type="dcterms:W3CDTF">2021-01-08T14:56:00Z</dcterms:created>
  <dcterms:modified xsi:type="dcterms:W3CDTF">2021-01-08T18:48:00Z</dcterms:modified>
</cp:coreProperties>
</file>